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A14AD" w14:textId="77777777" w:rsidR="00B82435" w:rsidRPr="001B5CEE" w:rsidRDefault="00B82435" w:rsidP="00B82435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47C91AA" wp14:editId="09ECE33B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82909" w14:textId="77777777" w:rsidR="00B82435" w:rsidRPr="001B5CEE" w:rsidRDefault="00B82435" w:rsidP="00B82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04FAFF3C" w14:textId="77777777" w:rsidR="00B82435" w:rsidRPr="001B5CEE" w:rsidRDefault="00B82435" w:rsidP="00B82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2C1E66C8" w14:textId="77777777" w:rsidR="00B82435" w:rsidRPr="001B5CEE" w:rsidRDefault="00B82435" w:rsidP="00B8243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2559D329" w14:textId="77777777" w:rsidR="00B82435" w:rsidRPr="001B5CEE" w:rsidRDefault="00B82435" w:rsidP="00B8243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020690D5" w14:textId="4581E803" w:rsidR="00B82435" w:rsidRPr="001B5CEE" w:rsidRDefault="006E5C1B" w:rsidP="00B824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.11.2019                 </w:t>
      </w:r>
      <w:r w:rsidR="00B82435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B000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B82435" w:rsidRPr="001B5CEE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="00543987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</w:t>
      </w:r>
      <w:r w:rsidR="00543987">
        <w:rPr>
          <w:rFonts w:ascii="Times New Roman" w:eastAsia="Times New Roman" w:hAnsi="Times New Roman" w:cs="Times New Roman"/>
          <w:sz w:val="24"/>
          <w:lang w:eastAsia="ru-RU"/>
        </w:rPr>
        <w:t xml:space="preserve">      </w:t>
      </w:r>
      <w:r w:rsidR="00B0006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B82435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5439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11-па</w:t>
      </w:r>
    </w:p>
    <w:p w14:paraId="50EEF30D" w14:textId="77777777" w:rsidR="00B95FF5" w:rsidRPr="00B82435" w:rsidRDefault="00B95FF5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9EF11FD" w14:textId="77777777" w:rsidR="00B82435" w:rsidRPr="00B82435" w:rsidRDefault="00B82435" w:rsidP="004C1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9206B4" w14:textId="77777777" w:rsidR="004C16D8" w:rsidRDefault="00FA745E" w:rsidP="004C1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</w:t>
      </w:r>
      <w:r w:rsidR="002272D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роведении </w:t>
      </w:r>
      <w:r w:rsidR="004C16D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йонного конкурса </w:t>
      </w:r>
    </w:p>
    <w:p w14:paraId="74180187" w14:textId="77777777" w:rsidR="005D1BD9" w:rsidRDefault="005D1BD9" w:rsidP="004C1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 лучшее оформление образовательных организаций </w:t>
      </w:r>
    </w:p>
    <w:p w14:paraId="57FF8596" w14:textId="77777777" w:rsidR="00FE359F" w:rsidRDefault="005D1BD9" w:rsidP="004C1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хайловского муниципального района</w:t>
      </w:r>
      <w:r w:rsidR="00D318B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14:paraId="00B4BAEA" w14:textId="77777777" w:rsidR="00FE359F" w:rsidRPr="00504270" w:rsidRDefault="00FE359F" w:rsidP="004C1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Новогодние фантазии»</w:t>
      </w:r>
    </w:p>
    <w:p w14:paraId="30735A4E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545C3E20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71C82428" w14:textId="77DF0C21" w:rsidR="00504270" w:rsidRPr="00504270" w:rsidRDefault="002272D7" w:rsidP="0050427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4C16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целях </w:t>
      </w:r>
      <w:r w:rsidR="005D1B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ктивизации творческой деятельности всех участников образовательных отношений, создания условий для </w:t>
      </w:r>
      <w:r w:rsidR="00C714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художественно-эстетического </w:t>
      </w:r>
      <w:r w:rsidR="005D1BD9">
        <w:rPr>
          <w:rFonts w:ascii="Times New Roman" w:eastAsia="Times New Roman" w:hAnsi="Times New Roman" w:cs="Times New Roman"/>
          <w:sz w:val="28"/>
          <w:szCs w:val="20"/>
          <w:lang w:eastAsia="ru-RU"/>
        </w:rPr>
        <w:t>воспитания обучающихся и воспитанников образовательных организаций Михайловского муниципального района</w:t>
      </w:r>
      <w:r w:rsidR="00AA41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я Михайловского муниципального района</w:t>
      </w:r>
    </w:p>
    <w:p w14:paraId="2620027A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50BC42F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F720BF4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7541510D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CF4F84" w14:textId="77777777" w:rsidR="00504270" w:rsidRPr="00504270" w:rsidRDefault="00504270" w:rsidP="00076F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D2A5517" w14:textId="77777777" w:rsidR="00AA1650" w:rsidRPr="00076FEB" w:rsidRDefault="00504270" w:rsidP="00076FE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061FF1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сти</w:t>
      </w:r>
      <w:r w:rsidR="005439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B0DC1">
        <w:rPr>
          <w:rFonts w:ascii="Times New Roman" w:eastAsia="Times New Roman" w:hAnsi="Times New Roman" w:cs="Times New Roman"/>
          <w:sz w:val="28"/>
          <w:szCs w:val="20"/>
          <w:lang w:eastAsia="ru-RU"/>
        </w:rPr>
        <w:t>с 16</w:t>
      </w:r>
      <w:r w:rsidR="00076FE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кабря 201</w:t>
      </w:r>
      <w:r w:rsidR="003B0DC1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076FE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по </w:t>
      </w:r>
      <w:r w:rsidR="003B0DC1"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="00076FE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января 20</w:t>
      </w:r>
      <w:r w:rsidR="003B0DC1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076FE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  <w:r w:rsidR="00076FE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A41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йонный </w:t>
      </w:r>
      <w:r w:rsidR="005D1B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курс на лучшее оформление </w:t>
      </w:r>
      <w:r w:rsidR="00D318BA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ых организаций</w:t>
      </w:r>
      <w:r w:rsidR="00AA41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го муниципального района</w:t>
      </w:r>
      <w:r w:rsidR="00D318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E359F">
        <w:rPr>
          <w:rFonts w:ascii="Times New Roman" w:eastAsia="Times New Roman" w:hAnsi="Times New Roman" w:cs="Times New Roman"/>
          <w:sz w:val="28"/>
          <w:szCs w:val="20"/>
          <w:lang w:eastAsia="ru-RU"/>
        </w:rPr>
        <w:t>«Новогодние фантазии»</w:t>
      </w:r>
      <w:r w:rsidR="00AA41F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3C0F40E7" w14:textId="77777777" w:rsidR="00D4408D" w:rsidRDefault="00C06993" w:rsidP="00076FE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 Утвердить</w:t>
      </w:r>
      <w:r w:rsidR="00D4408D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14:paraId="3039A6D3" w14:textId="77777777" w:rsidR="00C06993" w:rsidRDefault="00D4408D" w:rsidP="00076FE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1. П</w:t>
      </w:r>
      <w:r w:rsidR="00C069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ложени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проведении районного </w:t>
      </w:r>
      <w:r w:rsidR="00D318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курса на лучшее оформление образовательных организаций Михайловского муниципального района </w:t>
      </w:r>
      <w:r w:rsidR="00FE359F">
        <w:rPr>
          <w:rFonts w:ascii="Times New Roman" w:eastAsia="Times New Roman" w:hAnsi="Times New Roman" w:cs="Times New Roman"/>
          <w:sz w:val="28"/>
          <w:szCs w:val="20"/>
          <w:lang w:eastAsia="ru-RU"/>
        </w:rPr>
        <w:t>«Новогодние фантазии»</w:t>
      </w:r>
      <w:r w:rsidR="000D2E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№</w:t>
      </w:r>
      <w:r w:rsidR="00C714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D2EB3">
        <w:rPr>
          <w:rFonts w:ascii="Times New Roman" w:eastAsia="Times New Roman" w:hAnsi="Times New Roman" w:cs="Times New Roman"/>
          <w:sz w:val="28"/>
          <w:szCs w:val="20"/>
          <w:lang w:eastAsia="ru-RU"/>
        </w:rPr>
        <w:t>1)</w:t>
      </w:r>
      <w:r w:rsidR="00C0699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EC1BC61" w14:textId="77777777" w:rsidR="00D4408D" w:rsidRDefault="00D4408D" w:rsidP="00957B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="00EA64CC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957B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став </w:t>
      </w:r>
      <w:r w:rsidR="00BD30F5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курсной комиссии</w:t>
      </w:r>
      <w:r w:rsidR="00BF59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318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йонного конкурса на лучшее оформление образовательных организаций Михайловского муниципального района </w:t>
      </w:r>
      <w:r w:rsidR="00FE35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Новогодние фантазии» </w:t>
      </w:r>
      <w:r w:rsidR="00EA64CC">
        <w:rPr>
          <w:rFonts w:ascii="Times New Roman" w:eastAsia="Times New Roman" w:hAnsi="Times New Roman" w:cs="Times New Roman"/>
          <w:sz w:val="28"/>
          <w:szCs w:val="20"/>
          <w:lang w:eastAsia="ru-RU"/>
        </w:rPr>
        <w:t>(приложение №</w:t>
      </w:r>
      <w:r w:rsidR="00C714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A64CC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061FF1">
        <w:rPr>
          <w:rFonts w:ascii="Times New Roman" w:eastAsia="Times New Roman" w:hAnsi="Times New Roman" w:cs="Times New Roman"/>
          <w:sz w:val="28"/>
          <w:szCs w:val="20"/>
          <w:lang w:eastAsia="ru-RU"/>
        </w:rPr>
        <w:t>).</w:t>
      </w:r>
    </w:p>
    <w:p w14:paraId="596492E7" w14:textId="77777777" w:rsidR="00C7141B" w:rsidRDefault="00E075F8" w:rsidP="003B0DC1">
      <w:pPr>
        <w:widowControl w:val="0"/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C7141B" w:rsidSect="00C7141B">
          <w:headerReference w:type="default" r:id="rId9"/>
          <w:headerReference w:type="first" r:id="rId10"/>
          <w:pgSz w:w="11906" w:h="16838"/>
          <w:pgMar w:top="567" w:right="851" w:bottom="1134" w:left="1701" w:header="283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 Управлению по вопросам образования (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Чепала</w:t>
      </w:r>
      <w:proofErr w:type="spellEnd"/>
      <w:r w:rsidR="003B0D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.Ф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организовать </w:t>
      </w:r>
    </w:p>
    <w:p w14:paraId="02649491" w14:textId="77777777" w:rsidR="00957B19" w:rsidRDefault="00E075F8" w:rsidP="00C7141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участие</w:t>
      </w:r>
      <w:r w:rsidR="003B0D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318BA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ых организаций</w:t>
      </w:r>
      <w:r w:rsidR="00957B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го муниципального района</w:t>
      </w:r>
      <w:r w:rsidR="00B000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D318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районном конкурсе на лучшее оформление образовательных организаций Михайловского муниципального района </w:t>
      </w:r>
      <w:r w:rsidR="00FE359F">
        <w:rPr>
          <w:rFonts w:ascii="Times New Roman" w:eastAsia="Times New Roman" w:hAnsi="Times New Roman" w:cs="Times New Roman"/>
          <w:sz w:val="28"/>
          <w:szCs w:val="20"/>
          <w:lang w:eastAsia="ru-RU"/>
        </w:rPr>
        <w:t>«Новогодние фантазии»</w:t>
      </w:r>
      <w:r w:rsidR="00957B1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7A440AF" w14:textId="77777777" w:rsidR="001317C5" w:rsidRDefault="00957B19" w:rsidP="00D318B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</w:t>
      </w:r>
      <w:r w:rsidR="00D318BA"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ителям образовательных организаций:</w:t>
      </w:r>
    </w:p>
    <w:p w14:paraId="23527AC1" w14:textId="77777777" w:rsidR="00D318BA" w:rsidRDefault="00D318BA" w:rsidP="00D318B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1. Принять участие в районном конкурсе на лучшее оформление образовательных организаций Михайловского муниципального района </w:t>
      </w:r>
      <w:r w:rsidR="00FE359F">
        <w:rPr>
          <w:rFonts w:ascii="Times New Roman" w:eastAsia="Times New Roman" w:hAnsi="Times New Roman" w:cs="Times New Roman"/>
          <w:sz w:val="28"/>
          <w:szCs w:val="20"/>
          <w:lang w:eastAsia="ru-RU"/>
        </w:rPr>
        <w:t>«Новогодние фантазии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E3C0E4A" w14:textId="77777777" w:rsidR="001317C5" w:rsidRPr="001317C5" w:rsidRDefault="00061FF1" w:rsidP="001317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7C5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1D7EDA" w:rsidRPr="001317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1317C5" w:rsidRPr="001317C5">
        <w:rPr>
          <w:rFonts w:ascii="Times New Roman" w:hAnsi="Times New Roman" w:cs="Times New Roman"/>
          <w:sz w:val="28"/>
          <w:szCs w:val="28"/>
        </w:rPr>
        <w:t>Муниципальному казё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3B0DC1" w:rsidRPr="003B0DC1">
        <w:rPr>
          <w:rFonts w:ascii="Times New Roman" w:hAnsi="Times New Roman" w:cs="Times New Roman"/>
          <w:sz w:val="28"/>
          <w:szCs w:val="28"/>
        </w:rPr>
        <w:t>Горшков А.П.</w:t>
      </w:r>
      <w:r w:rsidR="001317C5" w:rsidRPr="001317C5">
        <w:rPr>
          <w:rFonts w:ascii="Times New Roman" w:hAnsi="Times New Roman" w:cs="Times New Roman"/>
          <w:sz w:val="28"/>
          <w:szCs w:val="28"/>
        </w:rPr>
        <w:t>) разместить настоящее постановление на официальном сайте администрации Михайловского муниципального района.</w:t>
      </w:r>
    </w:p>
    <w:p w14:paraId="50FCEDFF" w14:textId="77777777" w:rsidR="0060477B" w:rsidRDefault="0034598D" w:rsidP="00957B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6047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Контроль за исполнением настоящего постановления возложить на </w:t>
      </w:r>
      <w:r w:rsidR="004060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я главы администрации муниципального района </w:t>
      </w:r>
      <w:proofErr w:type="spellStart"/>
      <w:r w:rsidR="00406075">
        <w:rPr>
          <w:rFonts w:ascii="Times New Roman" w:eastAsia="Times New Roman" w:hAnsi="Times New Roman" w:cs="Times New Roman"/>
          <w:sz w:val="28"/>
          <w:szCs w:val="20"/>
          <w:lang w:eastAsia="ru-RU"/>
        </w:rPr>
        <w:t>Саломай</w:t>
      </w:r>
      <w:proofErr w:type="spellEnd"/>
      <w:r w:rsidR="00BF59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55B06">
        <w:rPr>
          <w:rFonts w:ascii="Times New Roman" w:eastAsia="Times New Roman" w:hAnsi="Times New Roman" w:cs="Times New Roman"/>
          <w:sz w:val="28"/>
          <w:szCs w:val="20"/>
          <w:lang w:eastAsia="ru-RU"/>
        </w:rPr>
        <w:t>Е.А.</w:t>
      </w:r>
    </w:p>
    <w:p w14:paraId="1243238F" w14:textId="77777777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4B7E936" w14:textId="77777777" w:rsidR="00766F5F" w:rsidRPr="00504270" w:rsidRDefault="00766F5F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E7A824E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CE59AF8" w14:textId="77777777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5F76CB26" w14:textId="77777777" w:rsidR="00AC6F0B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p w14:paraId="6B5C4D57" w14:textId="77777777" w:rsidR="008026A6" w:rsidRDefault="00AC6F0B" w:rsidP="0009606B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sectPr w:rsidR="008026A6" w:rsidSect="00C7141B">
          <w:pgSz w:w="11906" w:h="16838"/>
          <w:pgMar w:top="1134" w:right="851" w:bottom="1134" w:left="1701" w:header="510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 w:type="page"/>
      </w:r>
    </w:p>
    <w:p w14:paraId="4F0FE8F5" w14:textId="77777777" w:rsidR="000B0889" w:rsidRDefault="000B0889" w:rsidP="000B0889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14:paraId="3068DDA4" w14:textId="77777777" w:rsidR="000B0889" w:rsidRPr="00B4000B" w:rsidRDefault="000B0889" w:rsidP="000B0889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14:paraId="420B9FDD" w14:textId="77777777" w:rsidR="000B0889" w:rsidRPr="00B4000B" w:rsidRDefault="000B0889" w:rsidP="000B0889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постановлением администрации </w:t>
      </w:r>
    </w:p>
    <w:p w14:paraId="5300BF78" w14:textId="77777777" w:rsidR="000B0889" w:rsidRPr="00B4000B" w:rsidRDefault="000B0889" w:rsidP="000B0889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Михайловского муниципального района</w:t>
      </w:r>
    </w:p>
    <w:p w14:paraId="5EBE44CB" w14:textId="5AD795EA" w:rsidR="000B0889" w:rsidRPr="00B4000B" w:rsidRDefault="000B0889" w:rsidP="000B0889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от </w:t>
      </w:r>
      <w:r w:rsidR="006E5C1B">
        <w:rPr>
          <w:sz w:val="28"/>
          <w:szCs w:val="28"/>
        </w:rPr>
        <w:t>14.11.2019</w:t>
      </w:r>
      <w:r w:rsidRPr="00B4000B">
        <w:rPr>
          <w:sz w:val="28"/>
          <w:szCs w:val="28"/>
        </w:rPr>
        <w:t xml:space="preserve"> № </w:t>
      </w:r>
      <w:r w:rsidR="006E5C1B">
        <w:rPr>
          <w:sz w:val="28"/>
          <w:szCs w:val="28"/>
        </w:rPr>
        <w:t>1011-па</w:t>
      </w:r>
    </w:p>
    <w:p w14:paraId="446216A8" w14:textId="77777777" w:rsidR="000B0889" w:rsidRPr="00B82435" w:rsidRDefault="000B0889" w:rsidP="000B0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0C0EFD" w14:textId="77777777" w:rsidR="00C06993" w:rsidRPr="00B82435" w:rsidRDefault="00C06993" w:rsidP="00C06993">
      <w:pPr>
        <w:spacing w:after="0" w:line="240" w:lineRule="auto"/>
        <w:rPr>
          <w:sz w:val="28"/>
          <w:szCs w:val="28"/>
          <w:lang w:eastAsia="ru-RU"/>
        </w:rPr>
      </w:pPr>
    </w:p>
    <w:p w14:paraId="23A7BF3A" w14:textId="77777777" w:rsidR="00C06993" w:rsidRPr="00B82435" w:rsidRDefault="00C06993" w:rsidP="00B10AB5">
      <w:pPr>
        <w:spacing w:after="0" w:line="240" w:lineRule="auto"/>
        <w:rPr>
          <w:sz w:val="28"/>
          <w:szCs w:val="28"/>
          <w:lang w:eastAsia="ru-RU"/>
        </w:rPr>
      </w:pPr>
    </w:p>
    <w:p w14:paraId="755FDA34" w14:textId="77777777" w:rsidR="000D2EB3" w:rsidRPr="000D2EB3" w:rsidRDefault="000D2EB3" w:rsidP="00B10A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EB3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14:paraId="7942EE54" w14:textId="77777777" w:rsidR="00831B80" w:rsidRDefault="00831B80" w:rsidP="00831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проведении районного конкурса </w:t>
      </w:r>
    </w:p>
    <w:p w14:paraId="17BE0D05" w14:textId="77777777" w:rsidR="00831B80" w:rsidRDefault="00831B80" w:rsidP="00831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 лучшее оформление образовательных организаций </w:t>
      </w:r>
    </w:p>
    <w:p w14:paraId="71064012" w14:textId="77777777" w:rsidR="00FE359F" w:rsidRDefault="00831B80" w:rsidP="00831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ихайловского муниципального района </w:t>
      </w:r>
    </w:p>
    <w:p w14:paraId="17D4E8C7" w14:textId="77777777" w:rsidR="00831B80" w:rsidRPr="00FE359F" w:rsidRDefault="00FE359F" w:rsidP="00831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E359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Новогодние фантазии»</w:t>
      </w:r>
    </w:p>
    <w:p w14:paraId="5DF2E60B" w14:textId="77777777" w:rsidR="00B67EED" w:rsidRPr="00290B01" w:rsidRDefault="00B67EED" w:rsidP="00B10AB5">
      <w:pPr>
        <w:spacing w:after="0" w:line="240" w:lineRule="auto"/>
        <w:jc w:val="center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4A702656" w14:textId="77777777" w:rsidR="008E6F63" w:rsidRPr="00290B01" w:rsidRDefault="008E6F63" w:rsidP="00B10A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4B7B9220" w14:textId="77777777" w:rsidR="000D2EB3" w:rsidRDefault="000D2EB3" w:rsidP="00B10A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0D2EB3">
        <w:rPr>
          <w:rFonts w:ascii="Times New Roman" w:hAnsi="Times New Roman" w:cs="Times New Roman"/>
          <w:b/>
          <w:bCs/>
          <w:spacing w:val="2"/>
          <w:sz w:val="28"/>
          <w:szCs w:val="28"/>
        </w:rPr>
        <w:t>1. Общие положения</w:t>
      </w:r>
    </w:p>
    <w:p w14:paraId="5EA1AA24" w14:textId="77777777" w:rsidR="00B10AB5" w:rsidRPr="000D2EB3" w:rsidRDefault="00B10AB5" w:rsidP="00B10A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14:paraId="7B092315" w14:textId="77777777" w:rsidR="00D16E51" w:rsidRDefault="000D2EB3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0D2EB3">
        <w:rPr>
          <w:rFonts w:ascii="Times New Roman" w:hAnsi="Times New Roman" w:cs="Times New Roman"/>
          <w:bCs/>
          <w:spacing w:val="2"/>
          <w:sz w:val="28"/>
          <w:szCs w:val="28"/>
        </w:rPr>
        <w:t>1.1.</w:t>
      </w:r>
      <w:r w:rsidR="003B0DC1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="00D16E51">
        <w:rPr>
          <w:rFonts w:ascii="Times New Roman" w:hAnsi="Times New Roman" w:cs="Times New Roman"/>
          <w:bCs/>
          <w:spacing w:val="2"/>
          <w:sz w:val="28"/>
          <w:szCs w:val="28"/>
        </w:rPr>
        <w:t>Настоящее Положение определяет порядок организации и проведения р</w:t>
      </w:r>
      <w:r w:rsidR="00D16E51">
        <w:rPr>
          <w:rFonts w:ascii="Times New Roman" w:hAnsi="Times New Roman" w:cs="Times New Roman"/>
          <w:spacing w:val="2"/>
          <w:sz w:val="28"/>
          <w:szCs w:val="28"/>
        </w:rPr>
        <w:t xml:space="preserve">айонного конкурса </w:t>
      </w:r>
      <w:r w:rsidR="00831B80">
        <w:rPr>
          <w:rFonts w:ascii="Times New Roman" w:hAnsi="Times New Roman" w:cs="Times New Roman"/>
          <w:spacing w:val="2"/>
          <w:sz w:val="28"/>
          <w:szCs w:val="28"/>
        </w:rPr>
        <w:t xml:space="preserve">на лучшее оформление образовательных организаций Михайловского муниципального района </w:t>
      </w:r>
      <w:r w:rsidR="00FE359F">
        <w:rPr>
          <w:rFonts w:ascii="Times New Roman" w:eastAsia="Times New Roman" w:hAnsi="Times New Roman" w:cs="Times New Roman"/>
          <w:sz w:val="28"/>
          <w:szCs w:val="20"/>
          <w:lang w:eastAsia="ru-RU"/>
        </w:rPr>
        <w:t>«Новогодние фантазии»</w:t>
      </w:r>
      <w:r w:rsidR="00FE359F" w:rsidRPr="000D2EB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E359F">
        <w:rPr>
          <w:rFonts w:ascii="Times New Roman" w:hAnsi="Times New Roman" w:cs="Times New Roman"/>
          <w:spacing w:val="2"/>
          <w:sz w:val="28"/>
          <w:szCs w:val="28"/>
        </w:rPr>
        <w:t xml:space="preserve">            </w:t>
      </w:r>
      <w:r w:rsidR="00D16E51" w:rsidRPr="000D2EB3">
        <w:rPr>
          <w:rFonts w:ascii="Times New Roman" w:hAnsi="Times New Roman" w:cs="Times New Roman"/>
          <w:spacing w:val="2"/>
          <w:sz w:val="28"/>
          <w:szCs w:val="28"/>
        </w:rPr>
        <w:t>(далее</w:t>
      </w:r>
      <w:r w:rsidR="00932B61">
        <w:rPr>
          <w:rFonts w:ascii="Times New Roman" w:hAnsi="Times New Roman" w:cs="Times New Roman"/>
          <w:spacing w:val="2"/>
          <w:sz w:val="28"/>
          <w:szCs w:val="28"/>
        </w:rPr>
        <w:t xml:space="preserve"> по тексту</w:t>
      </w:r>
      <w:r w:rsidR="005B43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16E51">
        <w:rPr>
          <w:rFonts w:ascii="Times New Roman" w:hAnsi="Times New Roman" w:cs="Times New Roman"/>
          <w:spacing w:val="2"/>
          <w:sz w:val="28"/>
          <w:szCs w:val="28"/>
        </w:rPr>
        <w:t>– Конкурс</w:t>
      </w:r>
      <w:r w:rsidR="00D16E51" w:rsidRPr="000D2EB3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932B61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2893CE12" w14:textId="77777777" w:rsidR="00B10AB5" w:rsidRDefault="00932B61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.2. Организация и проведение Конкурса осуществляется </w:t>
      </w:r>
      <w:r w:rsidR="00CF67F2">
        <w:rPr>
          <w:rFonts w:ascii="Times New Roman" w:hAnsi="Times New Roman" w:cs="Times New Roman"/>
          <w:spacing w:val="2"/>
          <w:sz w:val="28"/>
          <w:szCs w:val="28"/>
        </w:rPr>
        <w:t>управлением по вопросам образования администрации Михайловского муниципального района</w:t>
      </w:r>
      <w:r w:rsidR="00831B80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495562AD" w14:textId="77777777" w:rsidR="00831B80" w:rsidRDefault="00831B80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6BB77464" w14:textId="77777777" w:rsidR="00932B61" w:rsidRDefault="00932B61" w:rsidP="00B10A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D235B3">
        <w:rPr>
          <w:rFonts w:ascii="Times New Roman" w:hAnsi="Times New Roman" w:cs="Times New Roman"/>
          <w:b/>
          <w:spacing w:val="2"/>
          <w:sz w:val="28"/>
          <w:szCs w:val="28"/>
        </w:rPr>
        <w:t xml:space="preserve">2. Основные цели </w:t>
      </w:r>
    </w:p>
    <w:p w14:paraId="77F90F98" w14:textId="77777777" w:rsidR="00B10AB5" w:rsidRPr="00D235B3" w:rsidRDefault="00B10AB5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14:paraId="28D83062" w14:textId="77777777" w:rsidR="0027102B" w:rsidRDefault="00CF67F2" w:rsidP="00BC6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.2. </w:t>
      </w:r>
      <w:r w:rsidR="008D431B">
        <w:rPr>
          <w:rFonts w:ascii="Times New Roman" w:hAnsi="Times New Roman" w:cs="Times New Roman"/>
          <w:spacing w:val="2"/>
          <w:sz w:val="28"/>
          <w:szCs w:val="28"/>
        </w:rPr>
        <w:t>Целями Конкурса являются</w:t>
      </w:r>
      <w:r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14:paraId="08C4E451" w14:textId="77777777" w:rsidR="00831B80" w:rsidRDefault="0027102B" w:rsidP="002710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8D431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влечение образовательных организаций к созданию праздничной атмосферы в районе, благоприятного настроения у жителей и гостей района</w:t>
      </w:r>
      <w:r w:rsidR="00831B80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04779A32" w14:textId="77777777" w:rsidR="008D431B" w:rsidRDefault="008D431B" w:rsidP="002710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улучшение эстетической выразительности </w:t>
      </w:r>
      <w:r w:rsidR="00FE359F">
        <w:rPr>
          <w:rFonts w:ascii="Times New Roman" w:eastAsia="Times New Roman" w:hAnsi="Times New Roman" w:cs="Times New Roman"/>
          <w:sz w:val="28"/>
          <w:szCs w:val="20"/>
          <w:lang w:eastAsia="ru-RU"/>
        </w:rPr>
        <w:t>фасадов, помещени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прилегающих территорий образовательных организаций</w:t>
      </w:r>
      <w:r w:rsidR="00FE359F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7B632E6D" w14:textId="77777777" w:rsidR="005B4378" w:rsidRDefault="00831B80" w:rsidP="002710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создание условий для художественно-эстетического</w:t>
      </w:r>
      <w:r w:rsidR="003B0D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спитания обучающихся и воспитанников</w:t>
      </w:r>
      <w:r w:rsidR="005B437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6F909A1" w14:textId="77777777" w:rsidR="00B10AB5" w:rsidRDefault="00B10AB5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3AF32D0C" w14:textId="77777777" w:rsidR="00B10AB5" w:rsidRDefault="00B10AB5" w:rsidP="00B10A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B10AB5">
        <w:rPr>
          <w:rFonts w:ascii="Times New Roman" w:hAnsi="Times New Roman" w:cs="Times New Roman"/>
          <w:b/>
          <w:spacing w:val="2"/>
          <w:sz w:val="28"/>
          <w:szCs w:val="28"/>
        </w:rPr>
        <w:t xml:space="preserve">3. </w:t>
      </w:r>
      <w:r w:rsidR="00FE359F">
        <w:rPr>
          <w:rFonts w:ascii="Times New Roman" w:hAnsi="Times New Roman" w:cs="Times New Roman"/>
          <w:b/>
          <w:spacing w:val="2"/>
          <w:sz w:val="28"/>
          <w:szCs w:val="28"/>
        </w:rPr>
        <w:t>Условия конкурса</w:t>
      </w:r>
      <w:r w:rsidRPr="00B10AB5">
        <w:rPr>
          <w:rFonts w:ascii="Times New Roman" w:hAnsi="Times New Roman" w:cs="Times New Roman"/>
          <w:b/>
          <w:spacing w:val="2"/>
          <w:sz w:val="28"/>
          <w:szCs w:val="28"/>
        </w:rPr>
        <w:t>.</w:t>
      </w:r>
    </w:p>
    <w:p w14:paraId="1E13EABF" w14:textId="77777777" w:rsidR="00B10AB5" w:rsidRPr="00B10AB5" w:rsidRDefault="00B10AB5" w:rsidP="00B10AB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14:paraId="7D215C80" w14:textId="77777777" w:rsidR="00B10AB5" w:rsidRPr="00BD30F5" w:rsidRDefault="00B10AB5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3.1. Конкурс проводится </w:t>
      </w:r>
      <w:r w:rsidR="003B0DC1" w:rsidRPr="003B0DC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16 декабря 2019 года по 10 января 2020 года</w:t>
      </w:r>
      <w:r w:rsidRPr="003B0DC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03E6A6C5" w14:textId="77777777" w:rsidR="00343E2D" w:rsidRDefault="00B10AB5" w:rsidP="00FE35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3.2. </w:t>
      </w:r>
      <w:r w:rsidR="00FE359F">
        <w:rPr>
          <w:rFonts w:ascii="Times New Roman" w:hAnsi="Times New Roman" w:cs="Times New Roman"/>
          <w:spacing w:val="2"/>
          <w:sz w:val="28"/>
          <w:szCs w:val="28"/>
        </w:rPr>
        <w:t xml:space="preserve">В Конкурсе </w:t>
      </w:r>
      <w:r w:rsidR="00AB29FE">
        <w:rPr>
          <w:rFonts w:ascii="Times New Roman" w:hAnsi="Times New Roman" w:cs="Times New Roman"/>
          <w:spacing w:val="2"/>
          <w:sz w:val="28"/>
          <w:szCs w:val="28"/>
        </w:rPr>
        <w:t>принимают участие образовательные организации Михайловского муниципального района.</w:t>
      </w:r>
    </w:p>
    <w:p w14:paraId="4298883E" w14:textId="77777777" w:rsidR="00AB29FE" w:rsidRDefault="00AB29FE" w:rsidP="00FE35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3.3. Итог</w:t>
      </w:r>
      <w:r w:rsidR="00522153">
        <w:rPr>
          <w:rFonts w:ascii="Times New Roman" w:hAnsi="Times New Roman" w:cs="Times New Roman"/>
          <w:spacing w:val="2"/>
          <w:sz w:val="28"/>
          <w:szCs w:val="28"/>
        </w:rPr>
        <w:t>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конкурса подводятся конкурсной комиссией.</w:t>
      </w:r>
    </w:p>
    <w:p w14:paraId="70AF8099" w14:textId="77777777" w:rsidR="00316035" w:rsidRDefault="00AB29FE" w:rsidP="00FE35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3.4. </w:t>
      </w:r>
      <w:r w:rsidR="00316035">
        <w:rPr>
          <w:rFonts w:ascii="Times New Roman" w:hAnsi="Times New Roman" w:cs="Times New Roman"/>
          <w:spacing w:val="2"/>
          <w:sz w:val="28"/>
          <w:szCs w:val="28"/>
        </w:rPr>
        <w:t xml:space="preserve">Заявки на участие в Конкурсе направляются </w:t>
      </w:r>
      <w:r w:rsidR="006A24B9">
        <w:rPr>
          <w:rFonts w:ascii="Times New Roman" w:hAnsi="Times New Roman" w:cs="Times New Roman"/>
          <w:spacing w:val="2"/>
          <w:sz w:val="28"/>
          <w:szCs w:val="28"/>
        </w:rPr>
        <w:t xml:space="preserve">на адрес электронной почты </w:t>
      </w:r>
      <w:hyperlink r:id="rId11" w:history="1">
        <w:r w:rsidR="006A24B9" w:rsidRPr="006A24B9">
          <w:rPr>
            <w:rStyle w:val="ab"/>
            <w:rFonts w:ascii="Times New Roman" w:eastAsia="Calibri" w:hAnsi="Times New Roman" w:cs="Times New Roman"/>
            <w:b/>
            <w:color w:val="auto"/>
            <w:sz w:val="28"/>
            <w:szCs w:val="28"/>
            <w:lang w:val="en-US"/>
          </w:rPr>
          <w:t>Shishkinaoly</w:t>
        </w:r>
        <w:r w:rsidR="006A24B9" w:rsidRPr="006A24B9">
          <w:rPr>
            <w:rStyle w:val="ab"/>
            <w:rFonts w:ascii="Times New Roman" w:eastAsia="Calibri" w:hAnsi="Times New Roman" w:cs="Times New Roman"/>
            <w:b/>
            <w:color w:val="auto"/>
            <w:sz w:val="28"/>
            <w:szCs w:val="28"/>
          </w:rPr>
          <w:t>@</w:t>
        </w:r>
        <w:r w:rsidR="006A24B9" w:rsidRPr="006A24B9">
          <w:rPr>
            <w:rStyle w:val="ab"/>
            <w:rFonts w:ascii="Times New Roman" w:eastAsia="Calibri" w:hAnsi="Times New Roman" w:cs="Times New Roman"/>
            <w:b/>
            <w:color w:val="auto"/>
            <w:sz w:val="28"/>
            <w:szCs w:val="28"/>
            <w:lang w:val="en-US"/>
          </w:rPr>
          <w:t>mail</w:t>
        </w:r>
        <w:r w:rsidR="006A24B9" w:rsidRPr="006A24B9">
          <w:rPr>
            <w:rStyle w:val="ab"/>
            <w:rFonts w:ascii="Times New Roman" w:eastAsia="Calibri" w:hAnsi="Times New Roman" w:cs="Times New Roman"/>
            <w:b/>
            <w:color w:val="auto"/>
            <w:sz w:val="28"/>
            <w:szCs w:val="28"/>
          </w:rPr>
          <w:t>.</w:t>
        </w:r>
        <w:proofErr w:type="spellStart"/>
        <w:r w:rsidR="006A24B9" w:rsidRPr="006A24B9">
          <w:rPr>
            <w:rStyle w:val="ab"/>
            <w:rFonts w:ascii="Times New Roman" w:eastAsia="Calibri" w:hAnsi="Times New Roman" w:cs="Times New Roman"/>
            <w:b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6A24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4B56">
        <w:rPr>
          <w:rFonts w:ascii="Times New Roman" w:eastAsia="Calibri" w:hAnsi="Times New Roman" w:cs="Times New Roman"/>
          <w:sz w:val="28"/>
          <w:szCs w:val="28"/>
        </w:rPr>
        <w:t>(</w:t>
      </w:r>
      <w:r w:rsidR="00316035">
        <w:rPr>
          <w:rFonts w:ascii="Times New Roman" w:eastAsia="Calibri" w:hAnsi="Times New Roman" w:cs="Times New Roman"/>
          <w:sz w:val="28"/>
          <w:szCs w:val="28"/>
        </w:rPr>
        <w:t>с пометкой «Новогодние фантазии»</w:t>
      </w:r>
      <w:r w:rsidR="00B94B56">
        <w:rPr>
          <w:rFonts w:ascii="Times New Roman" w:eastAsia="Calibri" w:hAnsi="Times New Roman" w:cs="Times New Roman"/>
          <w:sz w:val="28"/>
          <w:szCs w:val="28"/>
        </w:rPr>
        <w:t>)</w:t>
      </w:r>
      <w:r w:rsidR="006A24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6035">
        <w:rPr>
          <w:rFonts w:ascii="Times New Roman" w:eastAsia="Calibri" w:hAnsi="Times New Roman" w:cs="Times New Roman"/>
          <w:sz w:val="28"/>
          <w:szCs w:val="28"/>
        </w:rPr>
        <w:t>в</w:t>
      </w:r>
      <w:r w:rsidR="00316035">
        <w:rPr>
          <w:rFonts w:ascii="Times New Roman" w:hAnsi="Times New Roman" w:cs="Times New Roman"/>
          <w:spacing w:val="2"/>
          <w:sz w:val="28"/>
          <w:szCs w:val="28"/>
        </w:rPr>
        <w:t xml:space="preserve"> срок </w:t>
      </w:r>
      <w:r w:rsidR="00AD33AA">
        <w:rPr>
          <w:rFonts w:ascii="Times New Roman" w:hAnsi="Times New Roman" w:cs="Times New Roman"/>
          <w:spacing w:val="2"/>
          <w:sz w:val="28"/>
          <w:szCs w:val="28"/>
        </w:rPr>
        <w:t xml:space="preserve">   </w:t>
      </w:r>
      <w:r w:rsidR="00316035" w:rsidRPr="006A24B9">
        <w:rPr>
          <w:rFonts w:ascii="Times New Roman" w:hAnsi="Times New Roman" w:cs="Times New Roman"/>
          <w:b/>
          <w:spacing w:val="2"/>
          <w:sz w:val="28"/>
          <w:szCs w:val="28"/>
        </w:rPr>
        <w:t xml:space="preserve">до </w:t>
      </w:r>
      <w:r w:rsidR="003B0DC1">
        <w:rPr>
          <w:rFonts w:ascii="Times New Roman" w:hAnsi="Times New Roman" w:cs="Times New Roman"/>
          <w:b/>
          <w:spacing w:val="2"/>
          <w:sz w:val="28"/>
          <w:szCs w:val="28"/>
        </w:rPr>
        <w:t>10</w:t>
      </w:r>
      <w:r w:rsidR="00316035" w:rsidRPr="006A24B9">
        <w:rPr>
          <w:rFonts w:ascii="Times New Roman" w:hAnsi="Times New Roman" w:cs="Times New Roman"/>
          <w:b/>
          <w:spacing w:val="2"/>
          <w:sz w:val="28"/>
          <w:szCs w:val="28"/>
        </w:rPr>
        <w:t>.01.20</w:t>
      </w:r>
      <w:r w:rsidR="003B0DC1">
        <w:rPr>
          <w:rFonts w:ascii="Times New Roman" w:hAnsi="Times New Roman" w:cs="Times New Roman"/>
          <w:b/>
          <w:spacing w:val="2"/>
          <w:sz w:val="28"/>
          <w:szCs w:val="28"/>
        </w:rPr>
        <w:t>20</w:t>
      </w:r>
      <w:r w:rsidR="00316035" w:rsidRPr="006A24B9">
        <w:rPr>
          <w:rFonts w:ascii="Times New Roman" w:hAnsi="Times New Roman" w:cs="Times New Roman"/>
          <w:b/>
          <w:spacing w:val="2"/>
          <w:sz w:val="28"/>
          <w:szCs w:val="28"/>
        </w:rPr>
        <w:t xml:space="preserve"> года</w:t>
      </w:r>
      <w:r w:rsidR="00522153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14:paraId="17E551C4" w14:textId="77777777" w:rsidR="00316035" w:rsidRDefault="00316035" w:rsidP="00FE35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316035" w14:paraId="17F09A04" w14:textId="77777777" w:rsidTr="00316035">
        <w:tc>
          <w:tcPr>
            <w:tcW w:w="3190" w:type="dxa"/>
          </w:tcPr>
          <w:p w14:paraId="537E7A22" w14:textId="77777777" w:rsidR="0001202B" w:rsidRDefault="00316035" w:rsidP="0001202B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аименование</w:t>
            </w:r>
          </w:p>
          <w:p w14:paraId="36205174" w14:textId="77777777" w:rsidR="0001202B" w:rsidRDefault="00316035" w:rsidP="0001202B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бразоват</w:t>
            </w:r>
            <w:r w:rsidR="0001202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льной</w:t>
            </w:r>
          </w:p>
          <w:p w14:paraId="10E1A696" w14:textId="77777777" w:rsidR="00316035" w:rsidRDefault="0001202B" w:rsidP="0001202B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рганизации</w:t>
            </w:r>
          </w:p>
        </w:tc>
        <w:tc>
          <w:tcPr>
            <w:tcW w:w="3190" w:type="dxa"/>
          </w:tcPr>
          <w:p w14:paraId="3BC07AFF" w14:textId="77777777" w:rsidR="00316035" w:rsidRDefault="0001202B" w:rsidP="0001202B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оминация</w:t>
            </w:r>
          </w:p>
        </w:tc>
        <w:tc>
          <w:tcPr>
            <w:tcW w:w="3190" w:type="dxa"/>
          </w:tcPr>
          <w:p w14:paraId="623B4C72" w14:textId="77777777" w:rsidR="00316035" w:rsidRDefault="0001202B" w:rsidP="0001202B">
            <w:pPr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Контактное лицо (Фамилия, имя, отчество </w:t>
            </w:r>
            <w:r w:rsidRPr="0001202B">
              <w:rPr>
                <w:rFonts w:ascii="Times New Roman" w:hAnsi="Times New Roman" w:cs="Times New Roman"/>
                <w:i/>
                <w:spacing w:val="2"/>
                <w:sz w:val="28"/>
                <w:szCs w:val="28"/>
              </w:rPr>
              <w:t>полностью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, телефон</w:t>
            </w:r>
          </w:p>
        </w:tc>
      </w:tr>
      <w:tr w:rsidR="00316035" w14:paraId="2E22E175" w14:textId="77777777" w:rsidTr="00316035">
        <w:tc>
          <w:tcPr>
            <w:tcW w:w="3190" w:type="dxa"/>
          </w:tcPr>
          <w:p w14:paraId="045154D0" w14:textId="77777777" w:rsidR="00316035" w:rsidRDefault="00316035" w:rsidP="0001202B">
            <w:pPr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3190" w:type="dxa"/>
          </w:tcPr>
          <w:p w14:paraId="3F2F5C5F" w14:textId="77777777" w:rsidR="00316035" w:rsidRDefault="00316035" w:rsidP="0001202B">
            <w:pPr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3190" w:type="dxa"/>
          </w:tcPr>
          <w:p w14:paraId="16F773D1" w14:textId="77777777" w:rsidR="00316035" w:rsidRDefault="00316035" w:rsidP="0001202B">
            <w:pPr>
              <w:textAlignment w:val="baseline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</w:tbl>
    <w:p w14:paraId="0B3018C1" w14:textId="77777777" w:rsidR="00AB29FE" w:rsidRDefault="00076FEB" w:rsidP="00FE35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14:paraId="4F325005" w14:textId="77777777" w:rsidR="00290B01" w:rsidRDefault="0001202B" w:rsidP="000120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01202B">
        <w:rPr>
          <w:rFonts w:ascii="Times New Roman" w:eastAsia="Calibri" w:hAnsi="Times New Roman" w:cs="Times New Roman"/>
          <w:b/>
          <w:sz w:val="28"/>
          <w:szCs w:val="28"/>
        </w:rPr>
        <w:t>4. Номинации Конкурса.</w:t>
      </w:r>
    </w:p>
    <w:p w14:paraId="5834BA97" w14:textId="77777777" w:rsidR="0001202B" w:rsidRPr="0001202B" w:rsidRDefault="0001202B" w:rsidP="000120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E70679" w14:textId="77777777" w:rsidR="0001202B" w:rsidRDefault="0001202B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курс проводится в </w:t>
      </w:r>
      <w:r w:rsidR="00125721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оминациях:</w:t>
      </w:r>
    </w:p>
    <w:p w14:paraId="2EF04512" w14:textId="77777777" w:rsidR="0001202B" w:rsidRDefault="0001202B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. «</w:t>
      </w:r>
      <w:r w:rsidRPr="00110B27">
        <w:rPr>
          <w:rFonts w:ascii="Times New Roman" w:eastAsia="Calibri" w:hAnsi="Times New Roman" w:cs="Times New Roman"/>
          <w:sz w:val="28"/>
          <w:szCs w:val="28"/>
        </w:rPr>
        <w:t xml:space="preserve">Лучшее оформление помещений </w:t>
      </w:r>
      <w:r w:rsidR="00110B27" w:rsidRPr="00110B27">
        <w:rPr>
          <w:rFonts w:ascii="Times New Roman" w:eastAsia="Calibri" w:hAnsi="Times New Roman" w:cs="Times New Roman"/>
          <w:sz w:val="28"/>
          <w:szCs w:val="28"/>
        </w:rPr>
        <w:t>общеобраз</w:t>
      </w:r>
      <w:r w:rsidRPr="00110B27">
        <w:rPr>
          <w:rFonts w:ascii="Times New Roman" w:eastAsia="Calibri" w:hAnsi="Times New Roman" w:cs="Times New Roman"/>
          <w:sz w:val="28"/>
          <w:szCs w:val="28"/>
        </w:rPr>
        <w:t xml:space="preserve">овательных </w:t>
      </w:r>
      <w:r w:rsidR="00B0006D">
        <w:rPr>
          <w:rFonts w:ascii="Times New Roman" w:eastAsia="Calibri" w:hAnsi="Times New Roman" w:cs="Times New Roman"/>
          <w:sz w:val="28"/>
          <w:szCs w:val="28"/>
        </w:rPr>
        <w:t>учреждений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529699C8" w14:textId="77777777" w:rsidR="00110B27" w:rsidRDefault="00110B27" w:rsidP="00110B2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2.</w:t>
      </w:r>
      <w:r w:rsidRPr="00110B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110B27">
        <w:rPr>
          <w:rFonts w:ascii="Times New Roman" w:eastAsia="Calibri" w:hAnsi="Times New Roman" w:cs="Times New Roman"/>
          <w:sz w:val="28"/>
          <w:szCs w:val="28"/>
        </w:rPr>
        <w:t xml:space="preserve">Лучшее оформление помещений </w:t>
      </w:r>
      <w:r>
        <w:rPr>
          <w:rFonts w:ascii="Times New Roman" w:eastAsia="Calibri" w:hAnsi="Times New Roman" w:cs="Times New Roman"/>
          <w:sz w:val="28"/>
          <w:szCs w:val="28"/>
        </w:rPr>
        <w:t>дошкольных образовательных</w:t>
      </w:r>
      <w:r w:rsidRPr="00110B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006D">
        <w:rPr>
          <w:rFonts w:ascii="Times New Roman" w:eastAsia="Calibri" w:hAnsi="Times New Roman" w:cs="Times New Roman"/>
          <w:sz w:val="28"/>
          <w:szCs w:val="28"/>
        </w:rPr>
        <w:t>учреждений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76966A1D" w14:textId="77777777" w:rsidR="00110B27" w:rsidRDefault="00110B27" w:rsidP="00110B2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3. «</w:t>
      </w:r>
      <w:r w:rsidRPr="00110B27">
        <w:rPr>
          <w:rFonts w:ascii="Times New Roman" w:eastAsia="Calibri" w:hAnsi="Times New Roman" w:cs="Times New Roman"/>
          <w:sz w:val="28"/>
          <w:szCs w:val="28"/>
        </w:rPr>
        <w:t xml:space="preserve">Лучшее оформление помещений </w:t>
      </w:r>
      <w:r>
        <w:rPr>
          <w:rFonts w:ascii="Times New Roman" w:eastAsia="Calibri" w:hAnsi="Times New Roman" w:cs="Times New Roman"/>
          <w:sz w:val="28"/>
          <w:szCs w:val="28"/>
        </w:rPr>
        <w:t>учреждений дополнительного образования</w:t>
      </w:r>
      <w:r w:rsidR="00B0006D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371E049" w14:textId="77777777" w:rsidR="00110B27" w:rsidRDefault="00110B27" w:rsidP="00110B2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4. «Лучшее оформление территорий </w:t>
      </w:r>
      <w:r w:rsidRPr="00110B27"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ых </w:t>
      </w:r>
      <w:r w:rsidR="00B0006D">
        <w:rPr>
          <w:rFonts w:ascii="Times New Roman" w:eastAsia="Calibri" w:hAnsi="Times New Roman" w:cs="Times New Roman"/>
          <w:sz w:val="28"/>
          <w:szCs w:val="28"/>
        </w:rPr>
        <w:t>учреждений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42B60CD6" w14:textId="77777777" w:rsidR="00110B27" w:rsidRDefault="00110B27" w:rsidP="00110B2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5. «Лучшее оформление территорий дошкольных образовательных</w:t>
      </w:r>
      <w:r w:rsidRPr="00110B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006D">
        <w:rPr>
          <w:rFonts w:ascii="Times New Roman" w:eastAsia="Calibri" w:hAnsi="Times New Roman" w:cs="Times New Roman"/>
          <w:sz w:val="28"/>
          <w:szCs w:val="28"/>
        </w:rPr>
        <w:t>учреждений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5D17500C" w14:textId="77777777" w:rsidR="00110B27" w:rsidRDefault="00110B27" w:rsidP="00110B2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6. «Лучшее оформление территорий учреждений дополнительного образования</w:t>
      </w:r>
      <w:r w:rsidR="00B0006D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6266C22F" w14:textId="77777777" w:rsidR="00E16520" w:rsidRPr="00E16520" w:rsidRDefault="00E16520" w:rsidP="00E1652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E16520">
        <w:rPr>
          <w:rFonts w:ascii="Times New Roman" w:eastAsia="Calibri" w:hAnsi="Times New Roman" w:cs="Times New Roman"/>
          <w:b/>
          <w:sz w:val="28"/>
          <w:szCs w:val="28"/>
        </w:rPr>
        <w:t xml:space="preserve">5. </w:t>
      </w:r>
      <w:r w:rsidR="00FE359F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E16520">
        <w:rPr>
          <w:rFonts w:ascii="Times New Roman" w:eastAsia="Calibri" w:hAnsi="Times New Roman" w:cs="Times New Roman"/>
          <w:b/>
          <w:sz w:val="28"/>
          <w:szCs w:val="28"/>
        </w:rPr>
        <w:t>ритерии оценки.</w:t>
      </w:r>
    </w:p>
    <w:p w14:paraId="1B347F82" w14:textId="77777777" w:rsidR="00E16520" w:rsidRDefault="00E16520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480C706C" w14:textId="77777777" w:rsidR="00C80296" w:rsidRDefault="00E16520" w:rsidP="00E1652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5.1. </w:t>
      </w:r>
      <w:r w:rsidR="00EE1922">
        <w:rPr>
          <w:rFonts w:ascii="Times New Roman" w:eastAsia="Calibri" w:hAnsi="Times New Roman" w:cs="Times New Roman"/>
          <w:sz w:val="28"/>
          <w:szCs w:val="28"/>
        </w:rPr>
        <w:t xml:space="preserve">Участники конкурса должны в установленный срок </w:t>
      </w:r>
      <w:r w:rsidR="00B94B56">
        <w:rPr>
          <w:rFonts w:ascii="Times New Roman" w:eastAsia="Calibri" w:hAnsi="Times New Roman" w:cs="Times New Roman"/>
          <w:sz w:val="28"/>
          <w:szCs w:val="28"/>
        </w:rPr>
        <w:t xml:space="preserve">подготовить </w:t>
      </w:r>
      <w:r w:rsidR="00316035">
        <w:rPr>
          <w:rFonts w:ascii="Times New Roman" w:hAnsi="Times New Roman" w:cs="Times New Roman"/>
          <w:spacing w:val="2"/>
          <w:sz w:val="28"/>
          <w:szCs w:val="28"/>
        </w:rPr>
        <w:t>мультимедийные презентации с фотографиями, демонстрирующие оформление образовательной организации к Новому году</w:t>
      </w:r>
      <w:r w:rsidR="00EE1922">
        <w:rPr>
          <w:rFonts w:ascii="Times New Roman" w:eastAsia="Calibri" w:hAnsi="Times New Roman" w:cs="Times New Roman"/>
          <w:sz w:val="28"/>
          <w:szCs w:val="28"/>
        </w:rPr>
        <w:t xml:space="preserve"> на рассмотрение конкурсной комиссии. </w:t>
      </w:r>
    </w:p>
    <w:p w14:paraId="2041C30B" w14:textId="77777777" w:rsidR="001664A5" w:rsidRDefault="003A4889" w:rsidP="001664A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1664A5">
        <w:rPr>
          <w:rFonts w:ascii="Times New Roman" w:eastAsia="Calibri" w:hAnsi="Times New Roman" w:cs="Times New Roman"/>
          <w:sz w:val="28"/>
          <w:szCs w:val="28"/>
        </w:rPr>
        <w:t>5.7</w:t>
      </w:r>
      <w:r w:rsidR="00752D40" w:rsidRPr="001664A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664A5">
        <w:rPr>
          <w:rFonts w:ascii="Times New Roman" w:eastAsia="Calibri" w:hAnsi="Times New Roman" w:cs="Times New Roman"/>
          <w:sz w:val="28"/>
          <w:szCs w:val="28"/>
        </w:rPr>
        <w:t xml:space="preserve">В подведении итогов конкурса учитывается художественная выразительность, оригинальность в оформлении помещений и территорий образовательных организаций. </w:t>
      </w:r>
    </w:p>
    <w:p w14:paraId="15E42E60" w14:textId="77777777" w:rsidR="003A4889" w:rsidRPr="003A4889" w:rsidRDefault="003A4889" w:rsidP="001664A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6DD3E73F" w14:textId="77777777" w:rsidR="00BE7870" w:rsidRDefault="003A4889" w:rsidP="003A488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3A4889">
        <w:rPr>
          <w:rFonts w:ascii="Times New Roman" w:eastAsia="Calibri" w:hAnsi="Times New Roman" w:cs="Times New Roman"/>
          <w:b/>
          <w:sz w:val="28"/>
          <w:szCs w:val="28"/>
        </w:rPr>
        <w:t xml:space="preserve">7. </w:t>
      </w:r>
      <w:r w:rsidR="00BE7870" w:rsidRPr="003A4889">
        <w:rPr>
          <w:rFonts w:ascii="Times New Roman" w:eastAsia="Calibri" w:hAnsi="Times New Roman" w:cs="Times New Roman"/>
          <w:b/>
          <w:sz w:val="28"/>
          <w:szCs w:val="28"/>
        </w:rPr>
        <w:t xml:space="preserve">Награждение </w:t>
      </w:r>
      <w:r w:rsidRPr="003A4889">
        <w:rPr>
          <w:rFonts w:ascii="Times New Roman" w:eastAsia="Calibri" w:hAnsi="Times New Roman" w:cs="Times New Roman"/>
          <w:b/>
          <w:sz w:val="28"/>
          <w:szCs w:val="28"/>
        </w:rPr>
        <w:t>участников Конкурса.</w:t>
      </w:r>
    </w:p>
    <w:p w14:paraId="755B5BF0" w14:textId="77777777" w:rsidR="003A4889" w:rsidRDefault="003A4889" w:rsidP="003A488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E2F05C" w14:textId="77777777" w:rsidR="00343E2D" w:rsidRPr="00005AD7" w:rsidRDefault="003A4889" w:rsidP="002B56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1. Победители Конкурса награждаются дипломами управления по вопросам образования администрации Михайловского муниципального района. </w:t>
      </w:r>
    </w:p>
    <w:p w14:paraId="392BE219" w14:textId="77777777" w:rsidR="00C47BDA" w:rsidRPr="00744ACC" w:rsidRDefault="00C47BDA" w:rsidP="00C47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8DA967" w14:textId="77777777" w:rsidR="0001202B" w:rsidRDefault="0001202B" w:rsidP="00C47BDA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14:paraId="4CA8C9D5" w14:textId="77777777" w:rsidR="0001202B" w:rsidRDefault="0001202B" w:rsidP="00C47BDA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14:paraId="0253BC10" w14:textId="77777777" w:rsidR="0001202B" w:rsidRDefault="0001202B" w:rsidP="00C47BDA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14:paraId="61625075" w14:textId="77777777" w:rsidR="00B0006D" w:rsidRDefault="00B0006D" w:rsidP="00C47BDA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</w:p>
    <w:p w14:paraId="13B57D83" w14:textId="77777777" w:rsidR="00C47BDA" w:rsidRDefault="00C47BDA" w:rsidP="00C47BDA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14:paraId="349CCF60" w14:textId="77777777" w:rsidR="00C47BDA" w:rsidRPr="00B4000B" w:rsidRDefault="00C47BDA" w:rsidP="00C47BDA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УТВЕРЖД</w:t>
      </w:r>
      <w:r w:rsidR="002B56A2">
        <w:rPr>
          <w:sz w:val="28"/>
          <w:szCs w:val="28"/>
        </w:rPr>
        <w:t>Ё</w:t>
      </w:r>
      <w:r w:rsidRPr="00B4000B">
        <w:rPr>
          <w:sz w:val="28"/>
          <w:szCs w:val="28"/>
        </w:rPr>
        <w:t>Н</w:t>
      </w:r>
    </w:p>
    <w:p w14:paraId="7ECC65F8" w14:textId="77777777" w:rsidR="00C47BDA" w:rsidRPr="00B4000B" w:rsidRDefault="00C47BDA" w:rsidP="00C47BDA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постановлением администрации </w:t>
      </w:r>
    </w:p>
    <w:p w14:paraId="0270E1F8" w14:textId="77777777" w:rsidR="00C47BDA" w:rsidRPr="00B4000B" w:rsidRDefault="00C47BDA" w:rsidP="00C47BDA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Михайловского муниципального района</w:t>
      </w:r>
    </w:p>
    <w:p w14:paraId="06896500" w14:textId="77777777" w:rsidR="006E5C1B" w:rsidRPr="00B4000B" w:rsidRDefault="006E5C1B" w:rsidP="006E5C1B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от </w:t>
      </w:r>
      <w:r>
        <w:rPr>
          <w:sz w:val="28"/>
          <w:szCs w:val="28"/>
        </w:rPr>
        <w:t>14.11.2019</w:t>
      </w:r>
      <w:r w:rsidRPr="00B4000B">
        <w:rPr>
          <w:sz w:val="28"/>
          <w:szCs w:val="28"/>
        </w:rPr>
        <w:t xml:space="preserve"> № </w:t>
      </w:r>
      <w:r>
        <w:rPr>
          <w:sz w:val="28"/>
          <w:szCs w:val="28"/>
        </w:rPr>
        <w:t>1011-па</w:t>
      </w:r>
    </w:p>
    <w:p w14:paraId="0286A7D2" w14:textId="77777777" w:rsidR="00C47BDA" w:rsidRPr="00F47798" w:rsidRDefault="00C47BDA" w:rsidP="00C47B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02E0DD23" w14:textId="77777777" w:rsidR="00C47BDA" w:rsidRPr="00F47798" w:rsidRDefault="00C47BDA" w:rsidP="00C47BD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9043E3" w14:textId="77777777" w:rsidR="00BD30F5" w:rsidRDefault="00BD30F5" w:rsidP="00BD30F5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892078" w14:textId="77777777" w:rsidR="00BD30F5" w:rsidRPr="00BD30F5" w:rsidRDefault="00BD30F5" w:rsidP="00BD30F5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D30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остав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курсной комиссии</w:t>
      </w:r>
    </w:p>
    <w:p w14:paraId="5BAF78F9" w14:textId="77777777" w:rsidR="001664A5" w:rsidRDefault="001664A5" w:rsidP="00166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йонного конкурса на лучшее оформление образовательных </w:t>
      </w:r>
    </w:p>
    <w:p w14:paraId="75C0C6DD" w14:textId="77777777" w:rsidR="001664A5" w:rsidRDefault="001664A5" w:rsidP="00166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рганизаций Михайловского муниципального района </w:t>
      </w:r>
    </w:p>
    <w:p w14:paraId="7F9A0764" w14:textId="77777777" w:rsidR="001664A5" w:rsidRDefault="001664A5" w:rsidP="00166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E359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Новогодние фантазии»</w:t>
      </w:r>
    </w:p>
    <w:p w14:paraId="531A71F3" w14:textId="77777777" w:rsidR="001664A5" w:rsidRPr="00FE359F" w:rsidRDefault="001664A5" w:rsidP="00166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8926366" w14:textId="77777777" w:rsidR="001664A5" w:rsidRDefault="001664A5" w:rsidP="00BD30F5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077"/>
        <w:gridCol w:w="709"/>
        <w:gridCol w:w="4961"/>
      </w:tblGrid>
      <w:tr w:rsidR="001664A5" w:rsidRPr="00A4198F" w14:paraId="723EDAF2" w14:textId="77777777" w:rsidTr="00A36434">
        <w:trPr>
          <w:trHeight w:val="976"/>
        </w:trPr>
        <w:tc>
          <w:tcPr>
            <w:tcW w:w="4077" w:type="dxa"/>
          </w:tcPr>
          <w:p w14:paraId="62FC1E03" w14:textId="77777777" w:rsidR="001664A5" w:rsidRPr="00A4198F" w:rsidRDefault="001664A5" w:rsidP="00A36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Чеп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ёна Фёдоровна</w:t>
            </w:r>
          </w:p>
          <w:p w14:paraId="7D1850BF" w14:textId="77777777" w:rsidR="001664A5" w:rsidRPr="00A4198F" w:rsidRDefault="001664A5" w:rsidP="00A36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28DEB2AA" w14:textId="77777777" w:rsidR="001664A5" w:rsidRPr="00A4198F" w:rsidRDefault="001664A5" w:rsidP="00A36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0278E03B" w14:textId="77777777" w:rsidR="001664A5" w:rsidRPr="00A4198F" w:rsidRDefault="001664A5" w:rsidP="00A36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ачальник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по вопросам образования</w:t>
            </w:r>
          </w:p>
        </w:tc>
      </w:tr>
      <w:tr w:rsidR="001664A5" w:rsidRPr="00A4198F" w14:paraId="4F3177C7" w14:textId="77777777" w:rsidTr="00A36434">
        <w:trPr>
          <w:trHeight w:val="763"/>
        </w:trPr>
        <w:tc>
          <w:tcPr>
            <w:tcW w:w="4077" w:type="dxa"/>
          </w:tcPr>
          <w:p w14:paraId="706279DD" w14:textId="77777777" w:rsidR="001664A5" w:rsidRPr="00A4198F" w:rsidRDefault="001664A5" w:rsidP="00A36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шникова Ирина Ивановна</w:t>
            </w:r>
          </w:p>
        </w:tc>
        <w:tc>
          <w:tcPr>
            <w:tcW w:w="709" w:type="dxa"/>
          </w:tcPr>
          <w:p w14:paraId="0CE9FF1C" w14:textId="77777777" w:rsidR="001664A5" w:rsidRPr="00A4198F" w:rsidRDefault="001664A5" w:rsidP="00A36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07EC9756" w14:textId="77777777" w:rsidR="001664A5" w:rsidRDefault="001664A5" w:rsidP="00A36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                                                   МБО ДО «ЦДТ» с.</w:t>
            </w:r>
            <w:r w:rsidR="00C714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ка</w:t>
            </w:r>
          </w:p>
          <w:p w14:paraId="1A7680A2" w14:textId="77777777" w:rsidR="001664A5" w:rsidRPr="00A4198F" w:rsidRDefault="001664A5" w:rsidP="00A36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4A5" w:rsidRPr="00A4198F" w14:paraId="3FEEB533" w14:textId="77777777" w:rsidTr="00A36434">
        <w:trPr>
          <w:trHeight w:val="923"/>
        </w:trPr>
        <w:tc>
          <w:tcPr>
            <w:tcW w:w="4077" w:type="dxa"/>
          </w:tcPr>
          <w:p w14:paraId="37CCFE96" w14:textId="77777777" w:rsidR="001664A5" w:rsidRDefault="001664A5" w:rsidP="00A3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енко Валентина</w:t>
            </w:r>
          </w:p>
          <w:p w14:paraId="4E4F8C8B" w14:textId="77777777" w:rsidR="001664A5" w:rsidRPr="00A4198F" w:rsidRDefault="001664A5" w:rsidP="00A3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709" w:type="dxa"/>
          </w:tcPr>
          <w:p w14:paraId="5CCF9858" w14:textId="77777777" w:rsidR="001664A5" w:rsidRPr="00A4198F" w:rsidRDefault="001664A5" w:rsidP="00A36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23145EBB" w14:textId="77777777" w:rsidR="001664A5" w:rsidRDefault="001664A5" w:rsidP="00A36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 МБО ДО «ЦДТ» с.</w:t>
            </w:r>
            <w:r w:rsidR="00C714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ка</w:t>
            </w:r>
          </w:p>
          <w:p w14:paraId="5F8301F3" w14:textId="77777777" w:rsidR="001664A5" w:rsidRPr="00A4198F" w:rsidRDefault="001664A5" w:rsidP="00A36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4A5" w:rsidRPr="00A4198F" w14:paraId="370B30B4" w14:textId="77777777" w:rsidTr="00A36434">
        <w:trPr>
          <w:trHeight w:val="966"/>
        </w:trPr>
        <w:tc>
          <w:tcPr>
            <w:tcW w:w="4077" w:type="dxa"/>
          </w:tcPr>
          <w:p w14:paraId="43AA2AE9" w14:textId="77777777" w:rsidR="001664A5" w:rsidRPr="00A4198F" w:rsidRDefault="001664A5" w:rsidP="00A3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йникова Ирина Сергеевна</w:t>
            </w:r>
          </w:p>
        </w:tc>
        <w:tc>
          <w:tcPr>
            <w:tcW w:w="709" w:type="dxa"/>
          </w:tcPr>
          <w:p w14:paraId="723D0E20" w14:textId="77777777" w:rsidR="001664A5" w:rsidRPr="00A4198F" w:rsidRDefault="001664A5" w:rsidP="00A36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2B53C787" w14:textId="77777777" w:rsidR="001664A5" w:rsidRDefault="001664A5" w:rsidP="00A36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 МБО ДО «ЦДТ» с.</w:t>
            </w:r>
            <w:r w:rsidR="00C714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ка</w:t>
            </w:r>
          </w:p>
          <w:p w14:paraId="481A6115" w14:textId="77777777" w:rsidR="001664A5" w:rsidRPr="00A4198F" w:rsidRDefault="001664A5" w:rsidP="00A36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4A5" w:rsidRPr="00A4198F" w14:paraId="3E0407CA" w14:textId="77777777" w:rsidTr="00A36434">
        <w:trPr>
          <w:trHeight w:val="966"/>
        </w:trPr>
        <w:tc>
          <w:tcPr>
            <w:tcW w:w="4077" w:type="dxa"/>
          </w:tcPr>
          <w:p w14:paraId="43584D92" w14:textId="77777777" w:rsidR="001664A5" w:rsidRDefault="001664A5" w:rsidP="00A3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ла Владимировна</w:t>
            </w:r>
          </w:p>
        </w:tc>
        <w:tc>
          <w:tcPr>
            <w:tcW w:w="709" w:type="dxa"/>
          </w:tcPr>
          <w:p w14:paraId="2DA4AE43" w14:textId="77777777" w:rsidR="001664A5" w:rsidRPr="00A4198F" w:rsidRDefault="001664A5" w:rsidP="00A36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21BDFA1D" w14:textId="77777777" w:rsidR="001664A5" w:rsidRDefault="001664A5" w:rsidP="00A36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 МБО ДО «ЦДТ» с.</w:t>
            </w:r>
            <w:r w:rsidR="00C714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ка</w:t>
            </w:r>
          </w:p>
          <w:p w14:paraId="1030DFBD" w14:textId="77777777" w:rsidR="001664A5" w:rsidRPr="00A4198F" w:rsidRDefault="001664A5" w:rsidP="00A36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4A5" w:rsidRPr="00A4198F" w14:paraId="3F676A17" w14:textId="77777777" w:rsidTr="00A36434">
        <w:trPr>
          <w:trHeight w:val="966"/>
        </w:trPr>
        <w:tc>
          <w:tcPr>
            <w:tcW w:w="4077" w:type="dxa"/>
          </w:tcPr>
          <w:p w14:paraId="3BAB97B7" w14:textId="77777777" w:rsidR="001664A5" w:rsidRPr="00A4198F" w:rsidRDefault="001664A5" w:rsidP="00A3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Сиз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709" w:type="dxa"/>
          </w:tcPr>
          <w:p w14:paraId="40E81E53" w14:textId="77777777" w:rsidR="001664A5" w:rsidRPr="00A4198F" w:rsidRDefault="001664A5" w:rsidP="00A36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23E01DA3" w14:textId="77777777" w:rsidR="001664A5" w:rsidRPr="00A4198F" w:rsidRDefault="001664A5" w:rsidP="00A36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лавный специалист МКУ «МСО ОУ»</w:t>
            </w:r>
          </w:p>
          <w:p w14:paraId="67DDB4A1" w14:textId="77777777" w:rsidR="001664A5" w:rsidRPr="00A4198F" w:rsidRDefault="001664A5" w:rsidP="00A364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5DD9E1" w14:textId="77777777" w:rsidR="001664A5" w:rsidRPr="00BD30F5" w:rsidRDefault="001664A5" w:rsidP="00BD30F5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664A5" w:rsidRPr="00BD30F5" w:rsidSect="00C7141B">
      <w:pgSz w:w="11906" w:h="16838"/>
      <w:pgMar w:top="1134" w:right="851" w:bottom="1134" w:left="1701" w:header="39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35C78" w14:textId="77777777" w:rsidR="000F46F4" w:rsidRDefault="000F46F4" w:rsidP="0009606B">
      <w:pPr>
        <w:spacing w:after="0" w:line="240" w:lineRule="auto"/>
      </w:pPr>
      <w:r>
        <w:separator/>
      </w:r>
    </w:p>
  </w:endnote>
  <w:endnote w:type="continuationSeparator" w:id="0">
    <w:p w14:paraId="5A9E97ED" w14:textId="77777777" w:rsidR="000F46F4" w:rsidRDefault="000F46F4" w:rsidP="0009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C6DF7" w14:textId="77777777" w:rsidR="000F46F4" w:rsidRDefault="000F46F4" w:rsidP="0009606B">
      <w:pPr>
        <w:spacing w:after="0" w:line="240" w:lineRule="auto"/>
      </w:pPr>
      <w:r>
        <w:separator/>
      </w:r>
    </w:p>
  </w:footnote>
  <w:footnote w:type="continuationSeparator" w:id="0">
    <w:p w14:paraId="67FBA67E" w14:textId="77777777" w:rsidR="000F46F4" w:rsidRDefault="000F46F4" w:rsidP="0009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DA6C8" w14:textId="77777777" w:rsidR="008D431B" w:rsidRPr="00750710" w:rsidRDefault="00862E2B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750710">
      <w:rPr>
        <w:rFonts w:ascii="Times New Roman" w:hAnsi="Times New Roman" w:cs="Times New Roman"/>
        <w:sz w:val="24"/>
        <w:szCs w:val="24"/>
      </w:rPr>
      <w:fldChar w:fldCharType="begin"/>
    </w:r>
    <w:r w:rsidR="008D431B" w:rsidRPr="00750710">
      <w:rPr>
        <w:rFonts w:ascii="Times New Roman" w:hAnsi="Times New Roman" w:cs="Times New Roman"/>
        <w:sz w:val="24"/>
        <w:szCs w:val="24"/>
      </w:rPr>
      <w:instrText>PAGE   \* MERGEFORMAT</w:instrText>
    </w:r>
    <w:r w:rsidRPr="00750710">
      <w:rPr>
        <w:rFonts w:ascii="Times New Roman" w:hAnsi="Times New Roman" w:cs="Times New Roman"/>
        <w:sz w:val="24"/>
        <w:szCs w:val="24"/>
      </w:rPr>
      <w:fldChar w:fldCharType="separate"/>
    </w:r>
    <w:r w:rsidR="0034598D">
      <w:rPr>
        <w:rFonts w:ascii="Times New Roman" w:hAnsi="Times New Roman" w:cs="Times New Roman"/>
        <w:noProof/>
        <w:sz w:val="24"/>
        <w:szCs w:val="24"/>
      </w:rPr>
      <w:t>3</w:t>
    </w:r>
    <w:r w:rsidRPr="00750710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657AA" w14:textId="77777777" w:rsidR="008D431B" w:rsidRDefault="008D431B" w:rsidP="0009606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A1D27"/>
    <w:multiLevelType w:val="hybridMultilevel"/>
    <w:tmpl w:val="7CE6E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2290B"/>
    <w:multiLevelType w:val="hybridMultilevel"/>
    <w:tmpl w:val="111E1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1E0825"/>
    <w:multiLevelType w:val="hybridMultilevel"/>
    <w:tmpl w:val="28803664"/>
    <w:lvl w:ilvl="0" w:tplc="F4BC8450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BCC64CF"/>
    <w:multiLevelType w:val="singleLevel"/>
    <w:tmpl w:val="886C16C0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270"/>
    <w:rsid w:val="00005AD7"/>
    <w:rsid w:val="0001202B"/>
    <w:rsid w:val="00017ABF"/>
    <w:rsid w:val="00061FF1"/>
    <w:rsid w:val="000663DA"/>
    <w:rsid w:val="00071BDD"/>
    <w:rsid w:val="00076FEB"/>
    <w:rsid w:val="00092ADA"/>
    <w:rsid w:val="0009606B"/>
    <w:rsid w:val="000A57C8"/>
    <w:rsid w:val="000B0889"/>
    <w:rsid w:val="000B0FBC"/>
    <w:rsid w:val="000B3196"/>
    <w:rsid w:val="000D1EF3"/>
    <w:rsid w:val="000D2950"/>
    <w:rsid w:val="000D2EB3"/>
    <w:rsid w:val="000F46F4"/>
    <w:rsid w:val="00110B27"/>
    <w:rsid w:val="00113E28"/>
    <w:rsid w:val="00125721"/>
    <w:rsid w:val="001317C5"/>
    <w:rsid w:val="001436F3"/>
    <w:rsid w:val="001479B0"/>
    <w:rsid w:val="00154B77"/>
    <w:rsid w:val="00162BD7"/>
    <w:rsid w:val="001664A5"/>
    <w:rsid w:val="0016777F"/>
    <w:rsid w:val="00171A7A"/>
    <w:rsid w:val="00172D8D"/>
    <w:rsid w:val="001A4805"/>
    <w:rsid w:val="001B1072"/>
    <w:rsid w:val="001B1737"/>
    <w:rsid w:val="001C4277"/>
    <w:rsid w:val="001D0A3C"/>
    <w:rsid w:val="001D2C5F"/>
    <w:rsid w:val="001D7EDA"/>
    <w:rsid w:val="001E5566"/>
    <w:rsid w:val="001F12DA"/>
    <w:rsid w:val="00206A9C"/>
    <w:rsid w:val="002207D3"/>
    <w:rsid w:val="002272D7"/>
    <w:rsid w:val="00230A5E"/>
    <w:rsid w:val="002403E6"/>
    <w:rsid w:val="00240942"/>
    <w:rsid w:val="0027102B"/>
    <w:rsid w:val="002754DB"/>
    <w:rsid w:val="00290B01"/>
    <w:rsid w:val="00297D3E"/>
    <w:rsid w:val="002A0463"/>
    <w:rsid w:val="002B26ED"/>
    <w:rsid w:val="002B29B6"/>
    <w:rsid w:val="002B56A2"/>
    <w:rsid w:val="002B71D8"/>
    <w:rsid w:val="002E22C2"/>
    <w:rsid w:val="002E3E78"/>
    <w:rsid w:val="002F33CE"/>
    <w:rsid w:val="00316035"/>
    <w:rsid w:val="00334710"/>
    <w:rsid w:val="00334FF5"/>
    <w:rsid w:val="0034221C"/>
    <w:rsid w:val="00343E2D"/>
    <w:rsid w:val="0034598D"/>
    <w:rsid w:val="0035021E"/>
    <w:rsid w:val="00391F59"/>
    <w:rsid w:val="003948A1"/>
    <w:rsid w:val="003A3513"/>
    <w:rsid w:val="003A4889"/>
    <w:rsid w:val="003B0DC1"/>
    <w:rsid w:val="003C2D13"/>
    <w:rsid w:val="003D0EB4"/>
    <w:rsid w:val="00406075"/>
    <w:rsid w:val="00412F45"/>
    <w:rsid w:val="00427561"/>
    <w:rsid w:val="00435F4B"/>
    <w:rsid w:val="00450CC3"/>
    <w:rsid w:val="004759E3"/>
    <w:rsid w:val="0049266E"/>
    <w:rsid w:val="004A62D1"/>
    <w:rsid w:val="004B1DD9"/>
    <w:rsid w:val="004C16D8"/>
    <w:rsid w:val="004D0309"/>
    <w:rsid w:val="004E269B"/>
    <w:rsid w:val="004F512D"/>
    <w:rsid w:val="00502846"/>
    <w:rsid w:val="00504270"/>
    <w:rsid w:val="005152E2"/>
    <w:rsid w:val="00522153"/>
    <w:rsid w:val="00543987"/>
    <w:rsid w:val="00550472"/>
    <w:rsid w:val="00566783"/>
    <w:rsid w:val="00576CCB"/>
    <w:rsid w:val="00581C87"/>
    <w:rsid w:val="005A1B4B"/>
    <w:rsid w:val="005A346A"/>
    <w:rsid w:val="005B4378"/>
    <w:rsid w:val="005C3E4B"/>
    <w:rsid w:val="005D1BD9"/>
    <w:rsid w:val="00603CEE"/>
    <w:rsid w:val="0060477B"/>
    <w:rsid w:val="00605A45"/>
    <w:rsid w:val="0061739D"/>
    <w:rsid w:val="006253CE"/>
    <w:rsid w:val="00630E03"/>
    <w:rsid w:val="00631A82"/>
    <w:rsid w:val="00642986"/>
    <w:rsid w:val="00660768"/>
    <w:rsid w:val="00674D31"/>
    <w:rsid w:val="006A24B9"/>
    <w:rsid w:val="006A2D77"/>
    <w:rsid w:val="006B38A7"/>
    <w:rsid w:val="006B519E"/>
    <w:rsid w:val="006D17CF"/>
    <w:rsid w:val="006E0772"/>
    <w:rsid w:val="006E5C1B"/>
    <w:rsid w:val="006F3AE6"/>
    <w:rsid w:val="0070466E"/>
    <w:rsid w:val="00712FEB"/>
    <w:rsid w:val="0072140D"/>
    <w:rsid w:val="0072179B"/>
    <w:rsid w:val="007261CB"/>
    <w:rsid w:val="0072772B"/>
    <w:rsid w:val="00727FC9"/>
    <w:rsid w:val="00735550"/>
    <w:rsid w:val="00735EA4"/>
    <w:rsid w:val="00744ACC"/>
    <w:rsid w:val="00750710"/>
    <w:rsid w:val="00752D40"/>
    <w:rsid w:val="00766F5F"/>
    <w:rsid w:val="007D04BB"/>
    <w:rsid w:val="007D6E49"/>
    <w:rsid w:val="007E227A"/>
    <w:rsid w:val="007F41DE"/>
    <w:rsid w:val="008026A6"/>
    <w:rsid w:val="00803A49"/>
    <w:rsid w:val="00806E13"/>
    <w:rsid w:val="00831B80"/>
    <w:rsid w:val="00832338"/>
    <w:rsid w:val="00834D01"/>
    <w:rsid w:val="00836AF6"/>
    <w:rsid w:val="00850AC2"/>
    <w:rsid w:val="0086296E"/>
    <w:rsid w:val="00862E2B"/>
    <w:rsid w:val="008C5CDF"/>
    <w:rsid w:val="008D431B"/>
    <w:rsid w:val="008E6F63"/>
    <w:rsid w:val="008F52BC"/>
    <w:rsid w:val="0091151F"/>
    <w:rsid w:val="00912508"/>
    <w:rsid w:val="009278C8"/>
    <w:rsid w:val="00932B61"/>
    <w:rsid w:val="0094285E"/>
    <w:rsid w:val="00951271"/>
    <w:rsid w:val="009568B4"/>
    <w:rsid w:val="00957B19"/>
    <w:rsid w:val="009642B9"/>
    <w:rsid w:val="00964E47"/>
    <w:rsid w:val="00975ECD"/>
    <w:rsid w:val="00983E30"/>
    <w:rsid w:val="009960A5"/>
    <w:rsid w:val="009A6C6F"/>
    <w:rsid w:val="009B5EB7"/>
    <w:rsid w:val="009D133E"/>
    <w:rsid w:val="009E2908"/>
    <w:rsid w:val="009E550B"/>
    <w:rsid w:val="009F3249"/>
    <w:rsid w:val="00A13C26"/>
    <w:rsid w:val="00A13CE8"/>
    <w:rsid w:val="00A221C2"/>
    <w:rsid w:val="00A233A6"/>
    <w:rsid w:val="00A24B43"/>
    <w:rsid w:val="00A24EF2"/>
    <w:rsid w:val="00A37B2F"/>
    <w:rsid w:val="00A4198F"/>
    <w:rsid w:val="00A42B69"/>
    <w:rsid w:val="00A63F6E"/>
    <w:rsid w:val="00A70919"/>
    <w:rsid w:val="00A76082"/>
    <w:rsid w:val="00AA1650"/>
    <w:rsid w:val="00AA41F7"/>
    <w:rsid w:val="00AA6535"/>
    <w:rsid w:val="00AB1630"/>
    <w:rsid w:val="00AB29FE"/>
    <w:rsid w:val="00AB6D6A"/>
    <w:rsid w:val="00AC629C"/>
    <w:rsid w:val="00AC6F0B"/>
    <w:rsid w:val="00AD33AA"/>
    <w:rsid w:val="00AE69E1"/>
    <w:rsid w:val="00AF752F"/>
    <w:rsid w:val="00B0006D"/>
    <w:rsid w:val="00B10AB5"/>
    <w:rsid w:val="00B13BAF"/>
    <w:rsid w:val="00B23A54"/>
    <w:rsid w:val="00B31C45"/>
    <w:rsid w:val="00B53223"/>
    <w:rsid w:val="00B67EED"/>
    <w:rsid w:val="00B82435"/>
    <w:rsid w:val="00B82CB1"/>
    <w:rsid w:val="00B94B56"/>
    <w:rsid w:val="00B95FF5"/>
    <w:rsid w:val="00BB2F30"/>
    <w:rsid w:val="00BC630D"/>
    <w:rsid w:val="00BD30F5"/>
    <w:rsid w:val="00BD589F"/>
    <w:rsid w:val="00BE5D76"/>
    <w:rsid w:val="00BE7870"/>
    <w:rsid w:val="00BF0DE2"/>
    <w:rsid w:val="00BF5933"/>
    <w:rsid w:val="00C006CA"/>
    <w:rsid w:val="00C06993"/>
    <w:rsid w:val="00C11655"/>
    <w:rsid w:val="00C36938"/>
    <w:rsid w:val="00C47BDA"/>
    <w:rsid w:val="00C52DFB"/>
    <w:rsid w:val="00C55B06"/>
    <w:rsid w:val="00C678E9"/>
    <w:rsid w:val="00C7141B"/>
    <w:rsid w:val="00C80296"/>
    <w:rsid w:val="00C90D3B"/>
    <w:rsid w:val="00CC4099"/>
    <w:rsid w:val="00CE1C43"/>
    <w:rsid w:val="00CF2F43"/>
    <w:rsid w:val="00CF3E78"/>
    <w:rsid w:val="00CF67F2"/>
    <w:rsid w:val="00D054C2"/>
    <w:rsid w:val="00D126D4"/>
    <w:rsid w:val="00D16E51"/>
    <w:rsid w:val="00D235B3"/>
    <w:rsid w:val="00D318BA"/>
    <w:rsid w:val="00D32759"/>
    <w:rsid w:val="00D3684B"/>
    <w:rsid w:val="00D4408D"/>
    <w:rsid w:val="00D456B2"/>
    <w:rsid w:val="00D5624B"/>
    <w:rsid w:val="00D62BCB"/>
    <w:rsid w:val="00D80D27"/>
    <w:rsid w:val="00D82232"/>
    <w:rsid w:val="00DB4A3B"/>
    <w:rsid w:val="00DB7A62"/>
    <w:rsid w:val="00DC5929"/>
    <w:rsid w:val="00DC68E7"/>
    <w:rsid w:val="00DE326F"/>
    <w:rsid w:val="00E075F8"/>
    <w:rsid w:val="00E12B16"/>
    <w:rsid w:val="00E16520"/>
    <w:rsid w:val="00E2271E"/>
    <w:rsid w:val="00E715D8"/>
    <w:rsid w:val="00EA58A5"/>
    <w:rsid w:val="00EA64CC"/>
    <w:rsid w:val="00ED0E8C"/>
    <w:rsid w:val="00EE1922"/>
    <w:rsid w:val="00EF0775"/>
    <w:rsid w:val="00EF0CE4"/>
    <w:rsid w:val="00EF17A2"/>
    <w:rsid w:val="00F10B83"/>
    <w:rsid w:val="00F17998"/>
    <w:rsid w:val="00F31335"/>
    <w:rsid w:val="00F47798"/>
    <w:rsid w:val="00F5376A"/>
    <w:rsid w:val="00F63FD3"/>
    <w:rsid w:val="00F7120A"/>
    <w:rsid w:val="00F74710"/>
    <w:rsid w:val="00FA745E"/>
    <w:rsid w:val="00FB2C41"/>
    <w:rsid w:val="00FB45F4"/>
    <w:rsid w:val="00FB671F"/>
    <w:rsid w:val="00FC5B20"/>
    <w:rsid w:val="00FE359F"/>
    <w:rsid w:val="00FE5283"/>
    <w:rsid w:val="00FF4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8B7C4"/>
  <w15:docId w15:val="{E0898170-5FC1-4247-8260-F73E563F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277"/>
  </w:style>
  <w:style w:type="paragraph" w:styleId="9">
    <w:name w:val="heading 9"/>
    <w:basedOn w:val="a"/>
    <w:next w:val="a"/>
    <w:link w:val="90"/>
    <w:qFormat/>
    <w:rsid w:val="00F47798"/>
    <w:pPr>
      <w:keepNext/>
      <w:spacing w:after="0" w:line="240" w:lineRule="auto"/>
      <w:ind w:firstLine="5670"/>
      <w:jc w:val="center"/>
      <w:outlineLvl w:val="8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F47798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6">
    <w:name w:val="Table Grid"/>
    <w:basedOn w:val="a1"/>
    <w:uiPriority w:val="59"/>
    <w:rsid w:val="001B10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606B"/>
  </w:style>
  <w:style w:type="paragraph" w:styleId="a9">
    <w:name w:val="footer"/>
    <w:basedOn w:val="a"/>
    <w:link w:val="aa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606B"/>
  </w:style>
  <w:style w:type="character" w:styleId="ab">
    <w:name w:val="Hyperlink"/>
    <w:basedOn w:val="a0"/>
    <w:uiPriority w:val="99"/>
    <w:unhideWhenUsed/>
    <w:rsid w:val="00E165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ishkinaoly@mail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EA92C-7991-433E-BD95-B3B3B871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NN</dc:creator>
  <cp:lastModifiedBy>Михайлова А.Г.</cp:lastModifiedBy>
  <cp:revision>28</cp:revision>
  <cp:lastPrinted>2019-11-13T02:45:00Z</cp:lastPrinted>
  <dcterms:created xsi:type="dcterms:W3CDTF">2018-12-11T06:06:00Z</dcterms:created>
  <dcterms:modified xsi:type="dcterms:W3CDTF">2019-11-14T22:42:00Z</dcterms:modified>
</cp:coreProperties>
</file>